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226B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４条関係）</w:t>
      </w:r>
    </w:p>
    <w:p w14:paraId="63024F37" w14:textId="77777777" w:rsidR="002510EF" w:rsidRPr="0078614C" w:rsidRDefault="002510EF" w:rsidP="002510EF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6AA5E3D8" w14:textId="54E4BC57" w:rsidR="002510EF" w:rsidRPr="0078614C" w:rsidRDefault="00916F52" w:rsidP="002510EF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9A540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5</w:t>
      </w:r>
      <w:r w:rsidR="00967F11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9A540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4</w:t>
      </w:r>
      <w:r w:rsidR="000C4DF9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Pr="00916F52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2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4</w:t>
      </w:r>
      <w:r w:rsidR="002510EF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7922C0C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4549FD3D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284E580" w14:textId="77777777" w:rsidR="002510EF" w:rsidRPr="0078614C" w:rsidRDefault="002510EF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7F653F41" w14:textId="1F744ACC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6A38A60F" w14:textId="298AD159" w:rsidR="002510EF" w:rsidRPr="0078614C" w:rsidRDefault="00967F11" w:rsidP="002510EF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="002510EF"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1A477A9F" w14:textId="224E74B0" w:rsidR="002510EF" w:rsidRPr="0078614C" w:rsidRDefault="00967F11" w:rsidP="002510EF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 w:rsidR="00A2470A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="002510EF"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4337F230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452FFC4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0F2AE45D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交付申請書</w:t>
      </w:r>
    </w:p>
    <w:p w14:paraId="16AC5A61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13E652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奥多摩町まちづくり推進事業支援金交付要綱第４条の規定により、下記のとおり関係書類を添えて申請します。</w:t>
      </w:r>
    </w:p>
    <w:p w14:paraId="2F77C2A3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2072C1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</w:p>
    <w:p w14:paraId="6D878634" w14:textId="77777777" w:rsidR="002510EF" w:rsidRPr="0078614C" w:rsidRDefault="002510EF" w:rsidP="002510EF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3346D8F" w14:textId="508BA061" w:rsidR="002510EF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17949630" w14:textId="77777777" w:rsidR="00E50F09" w:rsidRPr="0078614C" w:rsidRDefault="00E50F09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D5BB363" w14:textId="79272054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194"/>
          <w:fitText w:val="1434" w:id="1931769856"/>
          <w:lang w:eastAsia="zh-TW"/>
        </w:rPr>
        <w:t>事業</w:t>
      </w:r>
      <w:r w:rsidRPr="002510EF">
        <w:rPr>
          <w:rFonts w:asciiTheme="minorEastAsia" w:hAnsiTheme="minorEastAsia" w:cs="Times New Roman" w:hint="eastAsia"/>
          <w:fitText w:val="1434" w:id="1931769856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967F11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11FD856E" w14:textId="77777777" w:rsidR="002510EF" w:rsidRPr="0078614C" w:rsidRDefault="002510EF" w:rsidP="002510EF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5F49ABD" w14:textId="7AFF14F1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Pr="0078614C">
        <w:rPr>
          <w:rFonts w:asciiTheme="minorEastAsia" w:hAnsiTheme="minorEastAsia" w:cs="Times New Roman" w:hint="eastAsia"/>
          <w:spacing w:val="-2"/>
        </w:rPr>
        <w:t>２</w:t>
      </w:r>
      <w:r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</w:rPr>
        <w:t>交付</w:t>
      </w:r>
      <w:r w:rsidRPr="002510EF">
        <w:rPr>
          <w:rFonts w:asciiTheme="minorEastAsia" w:hAnsiTheme="minorEastAsia" w:cs="Times New Roman" w:hint="eastAsia"/>
          <w:spacing w:val="42"/>
          <w:fitText w:val="1434" w:id="1931769857"/>
          <w:lang w:eastAsia="zh-TW"/>
        </w:rPr>
        <w:t>申請</w:t>
      </w:r>
      <w:r w:rsidRPr="002510EF">
        <w:rPr>
          <w:rFonts w:asciiTheme="minorEastAsia" w:hAnsiTheme="minorEastAsia" w:cs="Times New Roman" w:hint="eastAsia"/>
          <w:spacing w:val="-1"/>
          <w:fitText w:val="1434" w:id="1931769857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967F11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967F11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u w:val="thick" w:color="000000"/>
        </w:rPr>
        <w:t>100</w:t>
      </w:r>
      <w:r w:rsidR="00967F11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53E10CF7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BBB446E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>３　添付書類</w:t>
      </w:r>
    </w:p>
    <w:p w14:paraId="5A3D34F5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事業内容、収支計画がわかる書類</w:t>
      </w:r>
    </w:p>
    <w:p w14:paraId="792584B9" w14:textId="77777777" w:rsidR="002510EF" w:rsidRPr="0078614C" w:rsidRDefault="002510EF" w:rsidP="002510EF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2F61B8BA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52F87370" w14:textId="77777777" w:rsidR="002510EF" w:rsidRPr="0078614C" w:rsidRDefault="002510EF" w:rsidP="002510E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4FA6D03F" w14:textId="16D924A3" w:rsidR="001E3810" w:rsidRPr="002510EF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2510EF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A644C"/>
    <w:rsid w:val="000C4DF9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4E0D30"/>
    <w:rsid w:val="004F390B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6C6310"/>
    <w:rsid w:val="00701BC1"/>
    <w:rsid w:val="00726805"/>
    <w:rsid w:val="00736349"/>
    <w:rsid w:val="00754078"/>
    <w:rsid w:val="00762F58"/>
    <w:rsid w:val="0078614C"/>
    <w:rsid w:val="007B5151"/>
    <w:rsid w:val="00800C4A"/>
    <w:rsid w:val="00885A81"/>
    <w:rsid w:val="008B0CC1"/>
    <w:rsid w:val="008C5E1D"/>
    <w:rsid w:val="008D784E"/>
    <w:rsid w:val="00914B6F"/>
    <w:rsid w:val="00916F52"/>
    <w:rsid w:val="00923E22"/>
    <w:rsid w:val="00927900"/>
    <w:rsid w:val="0094280E"/>
    <w:rsid w:val="00967F11"/>
    <w:rsid w:val="009A540E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50F09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B16-30EC-4813-A216-03D0058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0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3</cp:revision>
  <cp:lastPrinted>2019-01-29T00:12:00Z</cp:lastPrinted>
  <dcterms:created xsi:type="dcterms:W3CDTF">2019-01-09T23:38:00Z</dcterms:created>
  <dcterms:modified xsi:type="dcterms:W3CDTF">2023-03-07T04:39:00Z</dcterms:modified>
</cp:coreProperties>
</file>